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8C" w:rsidRPr="002E418C" w:rsidRDefault="002E418C" w:rsidP="002E418C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2E418C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9.15pt" o:ole="">
            <v:imagedata r:id="rId9" o:title=""/>
          </v:shape>
          <o:OLEObject Type="Embed" ProgID="CorelDRAW.Graphic.9" ShapeID="_x0000_i1025" DrawAspect="Content" ObjectID="_1699858954" r:id="rId10"/>
        </w:object>
      </w:r>
    </w:p>
    <w:p w:rsidR="002E418C" w:rsidRPr="002E418C" w:rsidRDefault="002E418C" w:rsidP="002E418C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2E418C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2E418C" w:rsidRPr="002E418C" w:rsidRDefault="002E418C" w:rsidP="002E418C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2E418C" w:rsidRPr="002E418C" w:rsidRDefault="002E418C" w:rsidP="002E418C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2E418C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2E418C" w:rsidRPr="002E418C" w:rsidRDefault="002E418C" w:rsidP="002E418C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2E418C" w:rsidRPr="002E418C" w:rsidRDefault="002E418C" w:rsidP="002E418C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2E418C">
        <w:rPr>
          <w:b/>
          <w:bCs/>
          <w:spacing w:val="76"/>
          <w:w w:val="110"/>
          <w:sz w:val="36"/>
        </w:rPr>
        <w:t>РЕШЕНИЕ</w:t>
      </w:r>
    </w:p>
    <w:p w:rsidR="002E418C" w:rsidRPr="002E418C" w:rsidRDefault="002E418C" w:rsidP="002E418C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AD6CD2" w:rsidRDefault="00C135F3" w:rsidP="00C135F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135F3">
        <w:rPr>
          <w:b/>
          <w:sz w:val="26"/>
          <w:szCs w:val="26"/>
        </w:rPr>
        <w:t xml:space="preserve">Об обязательных требованиях, регулируемых </w:t>
      </w:r>
      <w:r w:rsidR="00262126">
        <w:rPr>
          <w:b/>
          <w:sz w:val="26"/>
          <w:szCs w:val="26"/>
        </w:rPr>
        <w:t>муниципальными</w:t>
      </w:r>
    </w:p>
    <w:p w:rsidR="00C135F3" w:rsidRPr="00C135F3" w:rsidRDefault="00262126" w:rsidP="00C135F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ормативными правовыми </w:t>
      </w:r>
      <w:r w:rsidR="00C135F3" w:rsidRPr="00C135F3">
        <w:rPr>
          <w:b/>
          <w:sz w:val="26"/>
          <w:szCs w:val="26"/>
        </w:rPr>
        <w:t>актами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2E418C" w:rsidRPr="0057041A" w:rsidRDefault="002E418C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30.11.2021</w:t>
      </w:r>
    </w:p>
    <w:p w:rsidR="00A8623F" w:rsidRPr="0057041A" w:rsidRDefault="00A8623F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E22F4B" w:rsidRDefault="00F41698" w:rsidP="00B45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</w:t>
      </w:r>
      <w:r w:rsidR="00C135F3">
        <w:rPr>
          <w:sz w:val="26"/>
          <w:szCs w:val="26"/>
        </w:rPr>
        <w:t>и</w:t>
      </w:r>
      <w:r>
        <w:rPr>
          <w:sz w:val="26"/>
          <w:szCs w:val="26"/>
        </w:rPr>
        <w:t xml:space="preserve"> закон</w:t>
      </w:r>
      <w:r w:rsidR="00C135F3">
        <w:rPr>
          <w:sz w:val="26"/>
          <w:szCs w:val="26"/>
        </w:rPr>
        <w:t>ами</w:t>
      </w:r>
      <w:r>
        <w:rPr>
          <w:sz w:val="26"/>
          <w:szCs w:val="26"/>
        </w:rPr>
        <w:t xml:space="preserve"> от 6 октября 2003 года №</w:t>
      </w:r>
      <w:r w:rsidR="00C82C2E">
        <w:rPr>
          <w:sz w:val="26"/>
          <w:szCs w:val="26"/>
        </w:rPr>
        <w:t> </w:t>
      </w:r>
      <w:r>
        <w:rPr>
          <w:sz w:val="26"/>
          <w:szCs w:val="26"/>
        </w:rPr>
        <w:t>131-ФЗ «Об общих принципах организации местного самоуправления в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»</w:t>
      </w:r>
      <w:r w:rsidR="00E056BE">
        <w:rPr>
          <w:sz w:val="26"/>
          <w:szCs w:val="26"/>
        </w:rPr>
        <w:t>,</w:t>
      </w:r>
      <w:r w:rsidR="00DB63B7">
        <w:rPr>
          <w:sz w:val="26"/>
          <w:szCs w:val="26"/>
        </w:rPr>
        <w:t xml:space="preserve"> </w:t>
      </w:r>
      <w:r w:rsidR="00C135F3">
        <w:rPr>
          <w:sz w:val="26"/>
          <w:szCs w:val="26"/>
        </w:rPr>
        <w:t>31</w:t>
      </w:r>
      <w:r w:rsidR="00BE75C1">
        <w:rPr>
          <w:sz w:val="26"/>
          <w:szCs w:val="26"/>
        </w:rPr>
        <w:t xml:space="preserve"> июля </w:t>
      </w:r>
      <w:r w:rsidR="00C135F3">
        <w:rPr>
          <w:sz w:val="26"/>
          <w:szCs w:val="26"/>
        </w:rPr>
        <w:t>2020</w:t>
      </w:r>
      <w:r w:rsidR="00BE75C1">
        <w:rPr>
          <w:sz w:val="26"/>
          <w:szCs w:val="26"/>
        </w:rPr>
        <w:t xml:space="preserve"> года</w:t>
      </w:r>
      <w:r w:rsidR="00DB63B7">
        <w:rPr>
          <w:sz w:val="26"/>
          <w:szCs w:val="26"/>
        </w:rPr>
        <w:t xml:space="preserve"> № 247-ФЗ </w:t>
      </w:r>
      <w:r w:rsidR="00C135F3">
        <w:rPr>
          <w:sz w:val="26"/>
          <w:szCs w:val="26"/>
        </w:rPr>
        <w:t>«Об обязательных требованиях в Российской Ф</w:t>
      </w:r>
      <w:r w:rsidR="00C135F3">
        <w:rPr>
          <w:sz w:val="26"/>
          <w:szCs w:val="26"/>
        </w:rPr>
        <w:t>е</w:t>
      </w:r>
      <w:r w:rsidR="00C135F3">
        <w:rPr>
          <w:sz w:val="26"/>
          <w:szCs w:val="26"/>
        </w:rPr>
        <w:t xml:space="preserve">дерации», </w:t>
      </w:r>
      <w:r w:rsidR="00C82C2E" w:rsidRPr="00C82C2E">
        <w:rPr>
          <w:sz w:val="26"/>
          <w:szCs w:val="26"/>
        </w:rPr>
        <w:t xml:space="preserve">Уставом </w:t>
      </w:r>
      <w:r w:rsidR="00B74638" w:rsidRPr="00B74638">
        <w:rPr>
          <w:sz w:val="26"/>
          <w:szCs w:val="26"/>
        </w:rPr>
        <w:t>городского округа город Череповец Вологодской области</w:t>
      </w:r>
      <w:r w:rsidR="00B74638">
        <w:rPr>
          <w:sz w:val="26"/>
          <w:szCs w:val="26"/>
        </w:rPr>
        <w:t xml:space="preserve"> </w:t>
      </w:r>
      <w:r w:rsidR="00615B2A" w:rsidRPr="00E22F4B">
        <w:rPr>
          <w:sz w:val="26"/>
          <w:szCs w:val="26"/>
        </w:rPr>
        <w:t>Череп</w:t>
      </w:r>
      <w:r w:rsidR="00615B2A" w:rsidRPr="00E22F4B">
        <w:rPr>
          <w:sz w:val="26"/>
          <w:szCs w:val="26"/>
        </w:rPr>
        <w:t>о</w:t>
      </w:r>
      <w:r w:rsidR="00615B2A" w:rsidRPr="00E22F4B">
        <w:rPr>
          <w:sz w:val="26"/>
          <w:szCs w:val="26"/>
        </w:rPr>
        <w:t>вецкая городская Дума</w:t>
      </w:r>
    </w:p>
    <w:p w:rsidR="00497AFC" w:rsidRDefault="001C23B5" w:rsidP="008C012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5F66C2" w:rsidRDefault="00DB63B7" w:rsidP="00123F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F66C2">
        <w:rPr>
          <w:sz w:val="26"/>
          <w:szCs w:val="26"/>
        </w:rPr>
        <w:t> Наделить мэрию города Череповца полномочиями по осуществлению оценки применения содержащихся в муниципальных нормативных правовых актах обяз</w:t>
      </w:r>
      <w:r w:rsidR="005F66C2">
        <w:rPr>
          <w:sz w:val="26"/>
          <w:szCs w:val="26"/>
        </w:rPr>
        <w:t>а</w:t>
      </w:r>
      <w:r w:rsidR="005F66C2">
        <w:rPr>
          <w:sz w:val="26"/>
          <w:szCs w:val="26"/>
        </w:rPr>
        <w:t>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</w:t>
      </w:r>
      <w:r w:rsidR="005F66C2">
        <w:rPr>
          <w:sz w:val="26"/>
          <w:szCs w:val="26"/>
        </w:rPr>
        <w:t>о</w:t>
      </w:r>
      <w:r w:rsidR="005F66C2">
        <w:rPr>
          <w:sz w:val="26"/>
          <w:szCs w:val="26"/>
        </w:rPr>
        <w:t>сти, предоставления лицензий и иных разрешений, аккредитации, иных форм оценки и экспертизы.</w:t>
      </w:r>
    </w:p>
    <w:p w:rsidR="00DB63B7" w:rsidRDefault="00E53BE2" w:rsidP="00123F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DB63B7">
        <w:rPr>
          <w:sz w:val="26"/>
          <w:szCs w:val="26"/>
        </w:rPr>
        <w:t>Определить, что установление и оценка применения содержащихся в</w:t>
      </w:r>
      <w:r w:rsidR="009D4249">
        <w:rPr>
          <w:sz w:val="26"/>
          <w:szCs w:val="26"/>
        </w:rPr>
        <w:t xml:space="preserve"> мун</w:t>
      </w:r>
      <w:r w:rsidR="009D4249">
        <w:rPr>
          <w:sz w:val="26"/>
          <w:szCs w:val="26"/>
        </w:rPr>
        <w:t>и</w:t>
      </w:r>
      <w:r w:rsidR="009D4249">
        <w:rPr>
          <w:sz w:val="26"/>
          <w:szCs w:val="26"/>
        </w:rPr>
        <w:t>ципальных</w:t>
      </w:r>
      <w:r w:rsidR="00DB63B7">
        <w:rPr>
          <w:sz w:val="26"/>
          <w:szCs w:val="26"/>
        </w:rPr>
        <w:t xml:space="preserve"> нормативных правовых актах обязательных требований, которые связаны с осуществлением предпринимательской и иной экономической деятельности и оце</w:t>
      </w:r>
      <w:r w:rsidR="00DB63B7">
        <w:rPr>
          <w:sz w:val="26"/>
          <w:szCs w:val="26"/>
        </w:rPr>
        <w:t>н</w:t>
      </w:r>
      <w:r w:rsidR="00DB63B7">
        <w:rPr>
          <w:sz w:val="26"/>
          <w:szCs w:val="26"/>
        </w:rPr>
        <w:t>ка соблюдения которых осуществляется в рамках муниципального контроля, привл</w:t>
      </w:r>
      <w:r w:rsidR="00DB63B7">
        <w:rPr>
          <w:sz w:val="26"/>
          <w:szCs w:val="26"/>
        </w:rPr>
        <w:t>е</w:t>
      </w:r>
      <w:r w:rsidR="00DB63B7">
        <w:rPr>
          <w:sz w:val="26"/>
          <w:szCs w:val="26"/>
        </w:rPr>
        <w:t>чения к административной ответственности, предоставления лицензий и иных разр</w:t>
      </w:r>
      <w:r w:rsidR="00DB63B7">
        <w:rPr>
          <w:sz w:val="26"/>
          <w:szCs w:val="26"/>
        </w:rPr>
        <w:t>е</w:t>
      </w:r>
      <w:r w:rsidR="00DB63B7">
        <w:rPr>
          <w:sz w:val="26"/>
          <w:szCs w:val="26"/>
        </w:rPr>
        <w:t>шений, аккредитации, иных форм оценки и экспертизы с учетом принципов устано</w:t>
      </w:r>
      <w:r w:rsidR="00DB63B7">
        <w:rPr>
          <w:sz w:val="26"/>
          <w:szCs w:val="26"/>
        </w:rPr>
        <w:t>в</w:t>
      </w:r>
      <w:r w:rsidR="00DB63B7">
        <w:rPr>
          <w:sz w:val="26"/>
          <w:szCs w:val="26"/>
        </w:rPr>
        <w:t xml:space="preserve">ления и оценки применения обязательных требований, определенных </w:t>
      </w:r>
      <w:r w:rsidR="00DB63B7" w:rsidRPr="00DB63B7">
        <w:rPr>
          <w:sz w:val="26"/>
          <w:szCs w:val="26"/>
        </w:rPr>
        <w:t xml:space="preserve">Федеральным </w:t>
      </w:r>
      <w:hyperlink r:id="rId11" w:history="1">
        <w:r w:rsidR="00DB63B7" w:rsidRPr="00DB63B7">
          <w:rPr>
            <w:sz w:val="26"/>
            <w:szCs w:val="26"/>
          </w:rPr>
          <w:t>законом</w:t>
        </w:r>
      </w:hyperlink>
      <w:r w:rsidR="00DB63B7" w:rsidRPr="00DB63B7">
        <w:rPr>
          <w:sz w:val="26"/>
          <w:szCs w:val="26"/>
        </w:rPr>
        <w:t xml:space="preserve"> от </w:t>
      </w:r>
      <w:r w:rsidR="00DB63B7">
        <w:rPr>
          <w:sz w:val="26"/>
          <w:szCs w:val="26"/>
        </w:rPr>
        <w:t>31 июля 2020 года № 247-ФЗ «Об обязательных требованиях в Российской Федерации», осуществляется в порядке, утвержденном постановлением мэрии города Череповца.</w:t>
      </w:r>
    </w:p>
    <w:p w:rsidR="00F51070" w:rsidRDefault="00A96294" w:rsidP="00123F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B63B7">
        <w:rPr>
          <w:sz w:val="26"/>
          <w:szCs w:val="26"/>
        </w:rPr>
        <w:t xml:space="preserve">. Настоящее решение подлежит </w:t>
      </w:r>
      <w:r w:rsidR="002E66A1">
        <w:rPr>
          <w:sz w:val="26"/>
          <w:szCs w:val="26"/>
        </w:rPr>
        <w:t xml:space="preserve">официальному </w:t>
      </w:r>
      <w:r w:rsidR="00DB63B7">
        <w:rPr>
          <w:sz w:val="26"/>
          <w:szCs w:val="26"/>
        </w:rPr>
        <w:t xml:space="preserve">опубликованию </w:t>
      </w:r>
      <w:r w:rsidR="002E66A1">
        <w:rPr>
          <w:sz w:val="26"/>
          <w:szCs w:val="26"/>
        </w:rPr>
        <w:t>и вступает в силу с 1 января 2022 года.</w:t>
      </w:r>
    </w:p>
    <w:p w:rsidR="002E418C" w:rsidRDefault="002E418C" w:rsidP="00123F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E418C" w:rsidRDefault="002E418C" w:rsidP="00123F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E418C" w:rsidRDefault="002E418C" w:rsidP="002E418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М.П. Гу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ва</w:t>
      </w:r>
    </w:p>
    <w:p w:rsidR="002E418C" w:rsidRDefault="002E418C" w:rsidP="002E418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418C" w:rsidRDefault="002E418C" w:rsidP="002E418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418C" w:rsidRDefault="002E418C" w:rsidP="002E418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418C" w:rsidRDefault="002E418C" w:rsidP="002E418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03.12.2021</w:t>
      </w:r>
    </w:p>
    <w:p w:rsidR="002E418C" w:rsidRDefault="002E418C" w:rsidP="002E418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172</w:t>
      </w:r>
      <w:bookmarkStart w:id="0" w:name="_GoBack"/>
      <w:bookmarkEnd w:id="0"/>
    </w:p>
    <w:sectPr w:rsidR="002E418C" w:rsidSect="002E418C">
      <w:pgSz w:w="11905" w:h="16838"/>
      <w:pgMar w:top="397" w:right="567" w:bottom="851" w:left="1701" w:header="1134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4FB" w:rsidRDefault="00C334FB" w:rsidP="00EB095B">
      <w:r>
        <w:separator/>
      </w:r>
    </w:p>
  </w:endnote>
  <w:endnote w:type="continuationSeparator" w:id="0">
    <w:p w:rsidR="00C334FB" w:rsidRDefault="00C334FB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4FB" w:rsidRDefault="00C334FB" w:rsidP="00EB095B">
      <w:r>
        <w:separator/>
      </w:r>
    </w:p>
  </w:footnote>
  <w:footnote w:type="continuationSeparator" w:id="0">
    <w:p w:rsidR="00C334FB" w:rsidRDefault="00C334FB" w:rsidP="00EB0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5907DD"/>
    <w:multiLevelType w:val="hybridMultilevel"/>
    <w:tmpl w:val="7F9C163E"/>
    <w:lvl w:ilvl="0" w:tplc="F58E0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209E"/>
    <w:rsid w:val="00014881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37B8"/>
    <w:rsid w:val="000F3B2F"/>
    <w:rsid w:val="000F5AC6"/>
    <w:rsid w:val="00104F74"/>
    <w:rsid w:val="00106340"/>
    <w:rsid w:val="00112352"/>
    <w:rsid w:val="00114EE3"/>
    <w:rsid w:val="0012020F"/>
    <w:rsid w:val="0012159B"/>
    <w:rsid w:val="0012188F"/>
    <w:rsid w:val="00122E5A"/>
    <w:rsid w:val="00123D2D"/>
    <w:rsid w:val="00123FB2"/>
    <w:rsid w:val="00124130"/>
    <w:rsid w:val="00124E7D"/>
    <w:rsid w:val="00126725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5E33"/>
    <w:rsid w:val="001566F6"/>
    <w:rsid w:val="001573F5"/>
    <w:rsid w:val="0015783E"/>
    <w:rsid w:val="00160623"/>
    <w:rsid w:val="00164AFE"/>
    <w:rsid w:val="0016735A"/>
    <w:rsid w:val="00167485"/>
    <w:rsid w:val="00167E23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6665"/>
    <w:rsid w:val="00197098"/>
    <w:rsid w:val="001A19E4"/>
    <w:rsid w:val="001A2665"/>
    <w:rsid w:val="001A2858"/>
    <w:rsid w:val="001A6A82"/>
    <w:rsid w:val="001A78A1"/>
    <w:rsid w:val="001B0F8C"/>
    <w:rsid w:val="001B2390"/>
    <w:rsid w:val="001B51A2"/>
    <w:rsid w:val="001B702B"/>
    <w:rsid w:val="001B7101"/>
    <w:rsid w:val="001B780C"/>
    <w:rsid w:val="001C23B5"/>
    <w:rsid w:val="001C385D"/>
    <w:rsid w:val="001C40D1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3CAB"/>
    <w:rsid w:val="001E64DC"/>
    <w:rsid w:val="001F4DFE"/>
    <w:rsid w:val="00200557"/>
    <w:rsid w:val="00202AD2"/>
    <w:rsid w:val="00204BC9"/>
    <w:rsid w:val="00207163"/>
    <w:rsid w:val="00207C8C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0CAA"/>
    <w:rsid w:val="00252E34"/>
    <w:rsid w:val="00255DC5"/>
    <w:rsid w:val="00256D24"/>
    <w:rsid w:val="00256D70"/>
    <w:rsid w:val="00257429"/>
    <w:rsid w:val="00262126"/>
    <w:rsid w:val="002627BF"/>
    <w:rsid w:val="00264D1C"/>
    <w:rsid w:val="00264EED"/>
    <w:rsid w:val="00267056"/>
    <w:rsid w:val="002746D6"/>
    <w:rsid w:val="002845B5"/>
    <w:rsid w:val="00287923"/>
    <w:rsid w:val="002946DC"/>
    <w:rsid w:val="00295AA7"/>
    <w:rsid w:val="00296C02"/>
    <w:rsid w:val="002A02F8"/>
    <w:rsid w:val="002A215E"/>
    <w:rsid w:val="002A59B2"/>
    <w:rsid w:val="002B0C51"/>
    <w:rsid w:val="002B1071"/>
    <w:rsid w:val="002B1167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418C"/>
    <w:rsid w:val="002E66A1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5414"/>
    <w:rsid w:val="003456C3"/>
    <w:rsid w:val="00350191"/>
    <w:rsid w:val="00350B64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77EA5"/>
    <w:rsid w:val="003809AE"/>
    <w:rsid w:val="00381779"/>
    <w:rsid w:val="00381927"/>
    <w:rsid w:val="003837F3"/>
    <w:rsid w:val="00383E67"/>
    <w:rsid w:val="0038522C"/>
    <w:rsid w:val="00385CAF"/>
    <w:rsid w:val="00386D1F"/>
    <w:rsid w:val="00393745"/>
    <w:rsid w:val="003945BF"/>
    <w:rsid w:val="00395729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239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5108"/>
    <w:rsid w:val="0042516C"/>
    <w:rsid w:val="00425DE7"/>
    <w:rsid w:val="00426F73"/>
    <w:rsid w:val="00436520"/>
    <w:rsid w:val="004411DD"/>
    <w:rsid w:val="00442CB5"/>
    <w:rsid w:val="004435A9"/>
    <w:rsid w:val="00443C24"/>
    <w:rsid w:val="00446C3C"/>
    <w:rsid w:val="00447573"/>
    <w:rsid w:val="004478C0"/>
    <w:rsid w:val="00447F35"/>
    <w:rsid w:val="00450572"/>
    <w:rsid w:val="004522FC"/>
    <w:rsid w:val="00452954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6F66"/>
    <w:rsid w:val="004E0A6C"/>
    <w:rsid w:val="004E1AEB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37"/>
    <w:rsid w:val="00514F42"/>
    <w:rsid w:val="0051531C"/>
    <w:rsid w:val="00515B43"/>
    <w:rsid w:val="00516FD4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5636E"/>
    <w:rsid w:val="0056023F"/>
    <w:rsid w:val="00563998"/>
    <w:rsid w:val="00563A99"/>
    <w:rsid w:val="00564875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5F66C2"/>
    <w:rsid w:val="00601BB9"/>
    <w:rsid w:val="00604230"/>
    <w:rsid w:val="006046F7"/>
    <w:rsid w:val="00606F42"/>
    <w:rsid w:val="006078FB"/>
    <w:rsid w:val="00611C7F"/>
    <w:rsid w:val="00612D6A"/>
    <w:rsid w:val="00614E89"/>
    <w:rsid w:val="0061536A"/>
    <w:rsid w:val="00615B2A"/>
    <w:rsid w:val="00616D62"/>
    <w:rsid w:val="0062274C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71BDD"/>
    <w:rsid w:val="006728ED"/>
    <w:rsid w:val="0067463F"/>
    <w:rsid w:val="00674C40"/>
    <w:rsid w:val="00676A11"/>
    <w:rsid w:val="006820BC"/>
    <w:rsid w:val="006824A1"/>
    <w:rsid w:val="00683297"/>
    <w:rsid w:val="00683610"/>
    <w:rsid w:val="00685715"/>
    <w:rsid w:val="006865D0"/>
    <w:rsid w:val="00686F86"/>
    <w:rsid w:val="0069251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0346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31CC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5FDE"/>
    <w:rsid w:val="00725FF0"/>
    <w:rsid w:val="007305A5"/>
    <w:rsid w:val="00733D94"/>
    <w:rsid w:val="00734727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310"/>
    <w:rsid w:val="00755B5A"/>
    <w:rsid w:val="00756387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4FCF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5D55"/>
    <w:rsid w:val="008364A8"/>
    <w:rsid w:val="008366DD"/>
    <w:rsid w:val="00842440"/>
    <w:rsid w:val="00844060"/>
    <w:rsid w:val="008450FF"/>
    <w:rsid w:val="0084586A"/>
    <w:rsid w:val="00846775"/>
    <w:rsid w:val="008478C6"/>
    <w:rsid w:val="008557C9"/>
    <w:rsid w:val="008611BE"/>
    <w:rsid w:val="00862210"/>
    <w:rsid w:val="00864A64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7D08"/>
    <w:rsid w:val="008A1483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0128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67D0"/>
    <w:rsid w:val="00916F86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2C12"/>
    <w:rsid w:val="00944FEE"/>
    <w:rsid w:val="00947000"/>
    <w:rsid w:val="009605DB"/>
    <w:rsid w:val="00960AFB"/>
    <w:rsid w:val="00961354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C67F8"/>
    <w:rsid w:val="009D105F"/>
    <w:rsid w:val="009D10DF"/>
    <w:rsid w:val="009D1F5D"/>
    <w:rsid w:val="009D4249"/>
    <w:rsid w:val="009D6EB4"/>
    <w:rsid w:val="009D7250"/>
    <w:rsid w:val="009D7CA4"/>
    <w:rsid w:val="009E19D5"/>
    <w:rsid w:val="009E1CA9"/>
    <w:rsid w:val="009E1FF0"/>
    <w:rsid w:val="009E276A"/>
    <w:rsid w:val="009E3278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3930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093E"/>
    <w:rsid w:val="00A518E8"/>
    <w:rsid w:val="00A5280B"/>
    <w:rsid w:val="00A53CB2"/>
    <w:rsid w:val="00A60F89"/>
    <w:rsid w:val="00A627ED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3C2E"/>
    <w:rsid w:val="00A856D8"/>
    <w:rsid w:val="00A8623F"/>
    <w:rsid w:val="00A870F0"/>
    <w:rsid w:val="00A904BC"/>
    <w:rsid w:val="00A925C0"/>
    <w:rsid w:val="00A93890"/>
    <w:rsid w:val="00A95A2B"/>
    <w:rsid w:val="00A96166"/>
    <w:rsid w:val="00A961BE"/>
    <w:rsid w:val="00A96294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67A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D6CD2"/>
    <w:rsid w:val="00AE3894"/>
    <w:rsid w:val="00AE501C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33C3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5432"/>
    <w:rsid w:val="00B45C87"/>
    <w:rsid w:val="00B464DC"/>
    <w:rsid w:val="00B52360"/>
    <w:rsid w:val="00B55053"/>
    <w:rsid w:val="00B55561"/>
    <w:rsid w:val="00B56340"/>
    <w:rsid w:val="00B653B2"/>
    <w:rsid w:val="00B66973"/>
    <w:rsid w:val="00B66C2F"/>
    <w:rsid w:val="00B70AAD"/>
    <w:rsid w:val="00B70BB3"/>
    <w:rsid w:val="00B723AA"/>
    <w:rsid w:val="00B74638"/>
    <w:rsid w:val="00B831F7"/>
    <w:rsid w:val="00B90BDD"/>
    <w:rsid w:val="00B9425F"/>
    <w:rsid w:val="00B96991"/>
    <w:rsid w:val="00BA20B3"/>
    <w:rsid w:val="00BA32A9"/>
    <w:rsid w:val="00BA4D97"/>
    <w:rsid w:val="00BA5772"/>
    <w:rsid w:val="00BA666D"/>
    <w:rsid w:val="00BB0DFC"/>
    <w:rsid w:val="00BB1614"/>
    <w:rsid w:val="00BB629D"/>
    <w:rsid w:val="00BC2A23"/>
    <w:rsid w:val="00BC5A39"/>
    <w:rsid w:val="00BC5E9F"/>
    <w:rsid w:val="00BC5ED1"/>
    <w:rsid w:val="00BD0C64"/>
    <w:rsid w:val="00BE09CC"/>
    <w:rsid w:val="00BE23A1"/>
    <w:rsid w:val="00BE24A9"/>
    <w:rsid w:val="00BE24B7"/>
    <w:rsid w:val="00BE2513"/>
    <w:rsid w:val="00BE35A6"/>
    <w:rsid w:val="00BE4A95"/>
    <w:rsid w:val="00BE5515"/>
    <w:rsid w:val="00BE75C1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2052"/>
    <w:rsid w:val="00C03C49"/>
    <w:rsid w:val="00C06FDC"/>
    <w:rsid w:val="00C0795D"/>
    <w:rsid w:val="00C106F8"/>
    <w:rsid w:val="00C10B0D"/>
    <w:rsid w:val="00C135F3"/>
    <w:rsid w:val="00C14205"/>
    <w:rsid w:val="00C17C99"/>
    <w:rsid w:val="00C212F3"/>
    <w:rsid w:val="00C22D22"/>
    <w:rsid w:val="00C25583"/>
    <w:rsid w:val="00C27835"/>
    <w:rsid w:val="00C3284E"/>
    <w:rsid w:val="00C32EBA"/>
    <w:rsid w:val="00C334FB"/>
    <w:rsid w:val="00C347AE"/>
    <w:rsid w:val="00C3766E"/>
    <w:rsid w:val="00C4206A"/>
    <w:rsid w:val="00C4350E"/>
    <w:rsid w:val="00C43B42"/>
    <w:rsid w:val="00C4540E"/>
    <w:rsid w:val="00C50318"/>
    <w:rsid w:val="00C50998"/>
    <w:rsid w:val="00C517C0"/>
    <w:rsid w:val="00C53217"/>
    <w:rsid w:val="00C54E63"/>
    <w:rsid w:val="00C56758"/>
    <w:rsid w:val="00C62AA9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C2E"/>
    <w:rsid w:val="00C82FB0"/>
    <w:rsid w:val="00C85D37"/>
    <w:rsid w:val="00C92184"/>
    <w:rsid w:val="00C95671"/>
    <w:rsid w:val="00C957CD"/>
    <w:rsid w:val="00C95E73"/>
    <w:rsid w:val="00C97400"/>
    <w:rsid w:val="00CA52E9"/>
    <w:rsid w:val="00CA55C0"/>
    <w:rsid w:val="00CB04A4"/>
    <w:rsid w:val="00CB0C67"/>
    <w:rsid w:val="00CB3D8A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4BC6"/>
    <w:rsid w:val="00D35DFC"/>
    <w:rsid w:val="00D425B8"/>
    <w:rsid w:val="00D43A71"/>
    <w:rsid w:val="00D460D5"/>
    <w:rsid w:val="00D479CB"/>
    <w:rsid w:val="00D50ADC"/>
    <w:rsid w:val="00D5236A"/>
    <w:rsid w:val="00D60A77"/>
    <w:rsid w:val="00D60F63"/>
    <w:rsid w:val="00D61976"/>
    <w:rsid w:val="00D63EE8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63B7"/>
    <w:rsid w:val="00DB72DD"/>
    <w:rsid w:val="00DB78EF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5559"/>
    <w:rsid w:val="00DF65D9"/>
    <w:rsid w:val="00E0490D"/>
    <w:rsid w:val="00E056BE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34CDC"/>
    <w:rsid w:val="00E35DB0"/>
    <w:rsid w:val="00E36CE7"/>
    <w:rsid w:val="00E37E0F"/>
    <w:rsid w:val="00E41181"/>
    <w:rsid w:val="00E412D0"/>
    <w:rsid w:val="00E44C8A"/>
    <w:rsid w:val="00E4634D"/>
    <w:rsid w:val="00E472A6"/>
    <w:rsid w:val="00E501EE"/>
    <w:rsid w:val="00E53455"/>
    <w:rsid w:val="00E53BE2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9289B"/>
    <w:rsid w:val="00E942A9"/>
    <w:rsid w:val="00E942AE"/>
    <w:rsid w:val="00E944A2"/>
    <w:rsid w:val="00EA0269"/>
    <w:rsid w:val="00EA059F"/>
    <w:rsid w:val="00EA4EB9"/>
    <w:rsid w:val="00EA5FB7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4924"/>
    <w:rsid w:val="00F2572B"/>
    <w:rsid w:val="00F275DF"/>
    <w:rsid w:val="00F3207D"/>
    <w:rsid w:val="00F34E07"/>
    <w:rsid w:val="00F35F0C"/>
    <w:rsid w:val="00F365A5"/>
    <w:rsid w:val="00F37E04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471"/>
    <w:rsid w:val="00F60901"/>
    <w:rsid w:val="00F62216"/>
    <w:rsid w:val="00F636D2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2F1D"/>
    <w:rsid w:val="00F84CD9"/>
    <w:rsid w:val="00F90A4B"/>
    <w:rsid w:val="00F9158D"/>
    <w:rsid w:val="00F91B8F"/>
    <w:rsid w:val="00F91E32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2FE0"/>
    <w:rsid w:val="00FB3859"/>
    <w:rsid w:val="00FB50EF"/>
    <w:rsid w:val="00FB5516"/>
    <w:rsid w:val="00FB56D6"/>
    <w:rsid w:val="00FB6B55"/>
    <w:rsid w:val="00FC039B"/>
    <w:rsid w:val="00FC2E71"/>
    <w:rsid w:val="00FC426C"/>
    <w:rsid w:val="00FC5966"/>
    <w:rsid w:val="00FC5F09"/>
    <w:rsid w:val="00FD0CFF"/>
    <w:rsid w:val="00FD4D18"/>
    <w:rsid w:val="00FD6D2E"/>
    <w:rsid w:val="00FD6F09"/>
    <w:rsid w:val="00FD780B"/>
    <w:rsid w:val="00FD7D13"/>
    <w:rsid w:val="00FE1ACA"/>
    <w:rsid w:val="00FE3E71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C82C2E"/>
    <w:rPr>
      <w:rFonts w:ascii="Times New Roman" w:hAnsi="Times New Roman" w:cs="Times New Roman" w:hint="default"/>
      <w:b w:val="0"/>
      <w:bCs w:val="0"/>
      <w:color w:val="000000"/>
    </w:rPr>
  </w:style>
  <w:style w:type="paragraph" w:styleId="af0">
    <w:name w:val="annotation text"/>
    <w:basedOn w:val="a"/>
    <w:link w:val="af1"/>
    <w:uiPriority w:val="99"/>
    <w:semiHidden/>
    <w:unhideWhenUsed/>
    <w:rsid w:val="00B45432"/>
    <w:pPr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45432"/>
    <w:rPr>
      <w:rFonts w:ascii="Calibri" w:eastAsia="Calibri" w:hAnsi="Calibri"/>
      <w:lang w:eastAsia="en-US"/>
    </w:rPr>
  </w:style>
  <w:style w:type="character" w:styleId="af2">
    <w:name w:val="annotation reference"/>
    <w:basedOn w:val="a0"/>
    <w:uiPriority w:val="99"/>
    <w:semiHidden/>
    <w:unhideWhenUsed/>
    <w:rsid w:val="00B4543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C82C2E"/>
    <w:rPr>
      <w:rFonts w:ascii="Times New Roman" w:hAnsi="Times New Roman" w:cs="Times New Roman" w:hint="default"/>
      <w:b w:val="0"/>
      <w:bCs w:val="0"/>
      <w:color w:val="000000"/>
    </w:rPr>
  </w:style>
  <w:style w:type="paragraph" w:styleId="af0">
    <w:name w:val="annotation text"/>
    <w:basedOn w:val="a"/>
    <w:link w:val="af1"/>
    <w:uiPriority w:val="99"/>
    <w:semiHidden/>
    <w:unhideWhenUsed/>
    <w:rsid w:val="00B45432"/>
    <w:pPr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45432"/>
    <w:rPr>
      <w:rFonts w:ascii="Calibri" w:eastAsia="Calibri" w:hAnsi="Calibri"/>
      <w:lang w:eastAsia="en-US"/>
    </w:rPr>
  </w:style>
  <w:style w:type="character" w:styleId="af2">
    <w:name w:val="annotation reference"/>
    <w:basedOn w:val="a0"/>
    <w:uiPriority w:val="99"/>
    <w:semiHidden/>
    <w:unhideWhenUsed/>
    <w:rsid w:val="00B454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359324C863D1815694E90720BB4AE24DABFA030A986E22AD4F275E1FC27A5CF37AD40AD15179F14B0FB097F59BC42B42FBD8E3FA799CFAb7X3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AEB7-FB96-448C-8AAA-867973C1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0</cp:revision>
  <cp:lastPrinted>2021-12-01T07:16:00Z</cp:lastPrinted>
  <dcterms:created xsi:type="dcterms:W3CDTF">2021-11-15T11:18:00Z</dcterms:created>
  <dcterms:modified xsi:type="dcterms:W3CDTF">2021-12-01T07:16:00Z</dcterms:modified>
</cp:coreProperties>
</file>